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EDD0" w14:textId="77777777" w:rsidR="00651D7B" w:rsidRDefault="00651D7B" w:rsidP="00246158">
      <w:pPr>
        <w:jc w:val="both"/>
        <w:rPr>
          <w:rFonts w:ascii="Times New Roman" w:hAnsi="Times New Roman"/>
          <w:b/>
          <w:sz w:val="24"/>
          <w:szCs w:val="24"/>
        </w:rPr>
      </w:pPr>
    </w:p>
    <w:p w14:paraId="60E23EB2" w14:textId="77777777" w:rsidR="00651D7B" w:rsidRPr="00651D7B" w:rsidRDefault="00651D7B" w:rsidP="00DA2F8B">
      <w:pPr>
        <w:pStyle w:val="NormlWeb"/>
        <w:spacing w:before="0" w:beforeAutospacing="0" w:after="360" w:afterAutospacing="0"/>
        <w:jc w:val="center"/>
        <w:rPr>
          <w:rFonts w:ascii="Book Antiqua" w:hAnsi="Book Antiqua" w:cs="Arial"/>
          <w:color w:val="232323"/>
          <w:sz w:val="36"/>
          <w:szCs w:val="36"/>
          <w:lang w:val="hu-HU"/>
        </w:rPr>
      </w:pPr>
      <w:r w:rsidRPr="00651D7B">
        <w:rPr>
          <w:rFonts w:ascii="Book Antiqua" w:hAnsi="Book Antiqua"/>
          <w:b/>
          <w:bCs/>
          <w:color w:val="000000"/>
          <w:sz w:val="36"/>
          <w:szCs w:val="36"/>
          <w:lang w:val="hu-HU"/>
        </w:rPr>
        <w:t>JELENTKEZÉSI LAP</w:t>
      </w:r>
    </w:p>
    <w:p w14:paraId="628C0F59" w14:textId="77777777" w:rsidR="002A34C5" w:rsidRDefault="002376C2" w:rsidP="002A34C5">
      <w:pPr>
        <w:pStyle w:val="Cm"/>
        <w:tabs>
          <w:tab w:val="left" w:pos="3420"/>
          <w:tab w:val="left" w:leader="dot" w:pos="9781"/>
        </w:tabs>
        <w:spacing w:line="360" w:lineRule="auto"/>
        <w:ind w:left="-360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>Benyújtom jelentkezésemet a 20</w:t>
      </w:r>
      <w:r w:rsidR="008422D2">
        <w:rPr>
          <w:rFonts w:ascii="Book Antiqua" w:hAnsi="Book Antiqua"/>
          <w:b w:val="0"/>
        </w:rPr>
        <w:t>2</w:t>
      </w:r>
      <w:r w:rsidR="00690F89">
        <w:rPr>
          <w:rFonts w:ascii="Book Antiqua" w:hAnsi="Book Antiqua"/>
          <w:b w:val="0"/>
        </w:rPr>
        <w:t>6 február</w:t>
      </w:r>
      <w:r w:rsidR="002A34C5" w:rsidRPr="00651D7B">
        <w:rPr>
          <w:rFonts w:ascii="Book Antiqua" w:hAnsi="Book Antiqua"/>
          <w:b w:val="0"/>
        </w:rPr>
        <w:t xml:space="preserve"> </w:t>
      </w:r>
      <w:r w:rsidR="002A34C5">
        <w:rPr>
          <w:rFonts w:ascii="Book Antiqua" w:hAnsi="Book Antiqua"/>
          <w:b w:val="0"/>
        </w:rPr>
        <w:t xml:space="preserve">veszprémi képzési </w:t>
      </w:r>
      <w:r w:rsidR="00311623">
        <w:rPr>
          <w:rFonts w:ascii="Book Antiqua" w:hAnsi="Book Antiqua"/>
          <w:b w:val="0"/>
        </w:rPr>
        <w:t>helyen</w:t>
      </w:r>
      <w:r w:rsidR="008D7D5E">
        <w:rPr>
          <w:rFonts w:ascii="Book Antiqua" w:hAnsi="Book Antiqua"/>
          <w:b w:val="0"/>
        </w:rPr>
        <w:br/>
        <w:t xml:space="preserve"> levelező tagozaton</w:t>
      </w:r>
      <w:r w:rsidR="00311623">
        <w:rPr>
          <w:rFonts w:ascii="Book Antiqua" w:hAnsi="Book Antiqua"/>
          <w:b w:val="0"/>
        </w:rPr>
        <w:t xml:space="preserve"> induló </w:t>
      </w:r>
      <w:r w:rsidR="007C4586">
        <w:rPr>
          <w:rFonts w:ascii="Book Antiqua" w:hAnsi="Book Antiqua"/>
        </w:rPr>
        <w:t>Business Coach</w:t>
      </w:r>
      <w:r w:rsidR="002A34C5">
        <w:rPr>
          <w:rFonts w:ascii="Book Antiqua" w:hAnsi="Book Antiqua"/>
          <w:b w:val="0"/>
        </w:rPr>
        <w:t xml:space="preserve"> </w:t>
      </w:r>
      <w:r w:rsidR="008D7D5E">
        <w:rPr>
          <w:rFonts w:ascii="Book Antiqua" w:hAnsi="Book Antiqua"/>
          <w:b w:val="0"/>
        </w:rPr>
        <w:br/>
      </w:r>
      <w:r w:rsidR="00651D7B" w:rsidRPr="00651D7B">
        <w:rPr>
          <w:rFonts w:ascii="Book Antiqua" w:hAnsi="Book Antiqua"/>
          <w:b w:val="0"/>
        </w:rPr>
        <w:t>szakirányú továbbképzés</w:t>
      </w:r>
      <w:r w:rsidR="002A34C5">
        <w:rPr>
          <w:rFonts w:ascii="Book Antiqua" w:hAnsi="Book Antiqua"/>
          <w:b w:val="0"/>
        </w:rPr>
        <w:t>r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543"/>
      </w:tblGrid>
      <w:tr w:rsidR="00651D7B" w:rsidRPr="00651D7B" w14:paraId="045529D4" w14:textId="77777777">
        <w:trPr>
          <w:jc w:val="center"/>
        </w:trPr>
        <w:tc>
          <w:tcPr>
            <w:tcW w:w="4743" w:type="dxa"/>
          </w:tcPr>
          <w:p w14:paraId="3235BD9F" w14:textId="77777777" w:rsidR="00651D7B" w:rsidRPr="00651D7B" w:rsidRDefault="00651D7B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 w:rsidRPr="00651D7B">
              <w:rPr>
                <w:rFonts w:ascii="Book Antiqua" w:hAnsi="Book Antiqua"/>
                <w:b w:val="0"/>
              </w:rPr>
              <w:t>Vezetéknév</w:t>
            </w:r>
            <w:r w:rsidR="00E01026">
              <w:rPr>
                <w:rFonts w:ascii="Book Antiqua" w:hAnsi="Book Antiqua"/>
                <w:b w:val="0"/>
              </w:rPr>
              <w:t xml:space="preserve"> (titulussal)</w:t>
            </w:r>
            <w:r w:rsidRPr="00651D7B">
              <w:rPr>
                <w:rFonts w:ascii="Book Antiqua" w:hAnsi="Book Antiqua"/>
                <w:b w:val="0"/>
              </w:rPr>
              <w:t>:</w:t>
            </w:r>
          </w:p>
        </w:tc>
        <w:tc>
          <w:tcPr>
            <w:tcW w:w="4885" w:type="dxa"/>
            <w:vAlign w:val="center"/>
          </w:tcPr>
          <w:p w14:paraId="52B85301" w14:textId="77777777" w:rsidR="00651D7B" w:rsidRPr="00651D7B" w:rsidRDefault="00733274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0" w:name="Szöveg1"/>
            <w:r>
              <w:rPr>
                <w:rFonts w:ascii="Book Antiqua" w:hAnsi="Book Antiqua"/>
                <w:b w:val="0"/>
              </w:rPr>
              <w:instrText xml:space="preserve"> FORMTEXT </w:instrText>
            </w:r>
            <w:r>
              <w:rPr>
                <w:rFonts w:ascii="Book Antiqua" w:hAnsi="Book Antiqua"/>
                <w:b w:val="0"/>
              </w:rPr>
            </w:r>
            <w:r>
              <w:rPr>
                <w:rFonts w:ascii="Book Antiqua" w:hAnsi="Book Antiqua"/>
                <w:b w:val="0"/>
              </w:rPr>
              <w:fldChar w:fldCharType="separate"/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</w:rPr>
              <w:fldChar w:fldCharType="end"/>
            </w:r>
            <w:bookmarkEnd w:id="0"/>
          </w:p>
        </w:tc>
      </w:tr>
      <w:tr w:rsidR="00651D7B" w:rsidRPr="00651D7B" w14:paraId="25C296B7" w14:textId="77777777">
        <w:trPr>
          <w:jc w:val="center"/>
        </w:trPr>
        <w:tc>
          <w:tcPr>
            <w:tcW w:w="4743" w:type="dxa"/>
          </w:tcPr>
          <w:p w14:paraId="52326309" w14:textId="77777777" w:rsidR="00651D7B" w:rsidRPr="00651D7B" w:rsidRDefault="008D7D5E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t>Utó</w:t>
            </w:r>
            <w:r w:rsidR="00651D7B" w:rsidRPr="00651D7B">
              <w:rPr>
                <w:rFonts w:ascii="Book Antiqua" w:hAnsi="Book Antiqua"/>
                <w:b w:val="0"/>
              </w:rPr>
              <w:t>név:</w:t>
            </w:r>
          </w:p>
        </w:tc>
        <w:tc>
          <w:tcPr>
            <w:tcW w:w="4885" w:type="dxa"/>
            <w:vAlign w:val="center"/>
          </w:tcPr>
          <w:p w14:paraId="720E32DF" w14:textId="77777777" w:rsidR="00651D7B" w:rsidRPr="00651D7B" w:rsidRDefault="00733274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1" w:name="Szöveg2"/>
            <w:r>
              <w:rPr>
                <w:rFonts w:ascii="Book Antiqua" w:hAnsi="Book Antiqua"/>
                <w:b w:val="0"/>
              </w:rPr>
              <w:instrText xml:space="preserve"> FORMTEXT </w:instrText>
            </w:r>
            <w:r>
              <w:rPr>
                <w:rFonts w:ascii="Book Antiqua" w:hAnsi="Book Antiqua"/>
                <w:b w:val="0"/>
              </w:rPr>
            </w:r>
            <w:r>
              <w:rPr>
                <w:rFonts w:ascii="Book Antiqua" w:hAnsi="Book Antiqua"/>
                <w:b w:val="0"/>
              </w:rPr>
              <w:fldChar w:fldCharType="separate"/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</w:rPr>
              <w:fldChar w:fldCharType="end"/>
            </w:r>
            <w:bookmarkEnd w:id="1"/>
          </w:p>
        </w:tc>
      </w:tr>
      <w:tr w:rsidR="00651D7B" w:rsidRPr="00651D7B" w14:paraId="581ECB9F" w14:textId="77777777">
        <w:trPr>
          <w:jc w:val="center"/>
        </w:trPr>
        <w:tc>
          <w:tcPr>
            <w:tcW w:w="4743" w:type="dxa"/>
          </w:tcPr>
          <w:p w14:paraId="351CAE24" w14:textId="77777777" w:rsidR="00651D7B" w:rsidRPr="00651D7B" w:rsidRDefault="00651D7B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 w:rsidRPr="00651D7B">
              <w:rPr>
                <w:rFonts w:ascii="Book Antiqua" w:hAnsi="Book Antiqua"/>
                <w:b w:val="0"/>
              </w:rPr>
              <w:t>Születési név:</w:t>
            </w:r>
          </w:p>
        </w:tc>
        <w:tc>
          <w:tcPr>
            <w:tcW w:w="4885" w:type="dxa"/>
            <w:vAlign w:val="center"/>
          </w:tcPr>
          <w:p w14:paraId="285175BE" w14:textId="77777777" w:rsidR="00651D7B" w:rsidRPr="00651D7B" w:rsidRDefault="00733274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2" w:name="Szöveg3"/>
            <w:r>
              <w:rPr>
                <w:rFonts w:ascii="Book Antiqua" w:hAnsi="Book Antiqua"/>
                <w:b w:val="0"/>
              </w:rPr>
              <w:instrText xml:space="preserve"> FORMTEXT </w:instrText>
            </w:r>
            <w:r>
              <w:rPr>
                <w:rFonts w:ascii="Book Antiqua" w:hAnsi="Book Antiqua"/>
                <w:b w:val="0"/>
              </w:rPr>
            </w:r>
            <w:r>
              <w:rPr>
                <w:rFonts w:ascii="Book Antiqua" w:hAnsi="Book Antiqua"/>
                <w:b w:val="0"/>
              </w:rPr>
              <w:fldChar w:fldCharType="separate"/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</w:rPr>
              <w:fldChar w:fldCharType="end"/>
            </w:r>
            <w:bookmarkEnd w:id="2"/>
          </w:p>
        </w:tc>
      </w:tr>
      <w:tr w:rsidR="00651D7B" w:rsidRPr="00651D7B" w14:paraId="34A8909D" w14:textId="77777777">
        <w:trPr>
          <w:jc w:val="center"/>
        </w:trPr>
        <w:tc>
          <w:tcPr>
            <w:tcW w:w="4743" w:type="dxa"/>
          </w:tcPr>
          <w:p w14:paraId="3076652F" w14:textId="77777777" w:rsidR="00651D7B" w:rsidRPr="00651D7B" w:rsidRDefault="00651D7B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 w:rsidRPr="00651D7B">
              <w:rPr>
                <w:rFonts w:ascii="Book Antiqua" w:hAnsi="Book Antiqua"/>
                <w:b w:val="0"/>
              </w:rPr>
              <w:t>Születési hely, idő:</w:t>
            </w:r>
          </w:p>
        </w:tc>
        <w:tc>
          <w:tcPr>
            <w:tcW w:w="4885" w:type="dxa"/>
            <w:vAlign w:val="center"/>
          </w:tcPr>
          <w:p w14:paraId="49148E6C" w14:textId="77777777" w:rsidR="00651D7B" w:rsidRPr="00651D7B" w:rsidRDefault="00733274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3" w:name="Szöveg4"/>
            <w:r>
              <w:rPr>
                <w:rFonts w:ascii="Book Antiqua" w:hAnsi="Book Antiqua"/>
                <w:b w:val="0"/>
              </w:rPr>
              <w:instrText xml:space="preserve"> FORMTEXT </w:instrText>
            </w:r>
            <w:r>
              <w:rPr>
                <w:rFonts w:ascii="Book Antiqua" w:hAnsi="Book Antiqua"/>
                <w:b w:val="0"/>
              </w:rPr>
            </w:r>
            <w:r>
              <w:rPr>
                <w:rFonts w:ascii="Book Antiqua" w:hAnsi="Book Antiqua"/>
                <w:b w:val="0"/>
              </w:rPr>
              <w:fldChar w:fldCharType="separate"/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</w:rPr>
              <w:fldChar w:fldCharType="end"/>
            </w:r>
            <w:bookmarkEnd w:id="3"/>
          </w:p>
        </w:tc>
      </w:tr>
      <w:tr w:rsidR="00651D7B" w:rsidRPr="00651D7B" w14:paraId="1DDFB7D7" w14:textId="77777777">
        <w:trPr>
          <w:jc w:val="center"/>
        </w:trPr>
        <w:tc>
          <w:tcPr>
            <w:tcW w:w="4743" w:type="dxa"/>
          </w:tcPr>
          <w:p w14:paraId="41C0A689" w14:textId="77777777" w:rsidR="00651D7B" w:rsidRPr="00651D7B" w:rsidRDefault="00651D7B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 w:rsidRPr="00651D7B">
              <w:rPr>
                <w:rFonts w:ascii="Book Antiqua" w:hAnsi="Book Antiqua"/>
                <w:b w:val="0"/>
              </w:rPr>
              <w:t>Állampolgárság:</w:t>
            </w:r>
          </w:p>
        </w:tc>
        <w:tc>
          <w:tcPr>
            <w:tcW w:w="4885" w:type="dxa"/>
            <w:vAlign w:val="center"/>
          </w:tcPr>
          <w:p w14:paraId="16C1A4E6" w14:textId="77777777" w:rsidR="00651D7B" w:rsidRPr="00651D7B" w:rsidRDefault="00B053B8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magyar"/>
                  </w:textInput>
                </w:ffData>
              </w:fldChar>
            </w:r>
            <w:bookmarkStart w:id="4" w:name="Szöveg5"/>
            <w:r>
              <w:rPr>
                <w:rFonts w:ascii="Book Antiqua" w:hAnsi="Book Antiqua"/>
                <w:b w:val="0"/>
              </w:rPr>
              <w:instrText xml:space="preserve"> FORMTEXT </w:instrText>
            </w:r>
            <w:r>
              <w:rPr>
                <w:rFonts w:ascii="Book Antiqua" w:hAnsi="Book Antiqua"/>
                <w:b w:val="0"/>
              </w:rPr>
            </w:r>
            <w:r>
              <w:rPr>
                <w:rFonts w:ascii="Book Antiqua" w:hAnsi="Book Antiqua"/>
                <w:b w:val="0"/>
              </w:rPr>
              <w:fldChar w:fldCharType="separate"/>
            </w:r>
            <w:r>
              <w:rPr>
                <w:rFonts w:ascii="Book Antiqua" w:hAnsi="Book Antiqua"/>
                <w:b w:val="0"/>
                <w:noProof/>
              </w:rPr>
              <w:t>magyar</w:t>
            </w:r>
            <w:r>
              <w:rPr>
                <w:rFonts w:ascii="Book Antiqua" w:hAnsi="Book Antiqua"/>
                <w:b w:val="0"/>
              </w:rPr>
              <w:fldChar w:fldCharType="end"/>
            </w:r>
            <w:bookmarkEnd w:id="4"/>
          </w:p>
        </w:tc>
      </w:tr>
      <w:tr w:rsidR="00651D7B" w:rsidRPr="00651D7B" w14:paraId="4FC4234A" w14:textId="77777777">
        <w:trPr>
          <w:jc w:val="center"/>
        </w:trPr>
        <w:tc>
          <w:tcPr>
            <w:tcW w:w="4743" w:type="dxa"/>
          </w:tcPr>
          <w:p w14:paraId="2A9C73FF" w14:textId="77777777" w:rsidR="00651D7B" w:rsidRPr="00651D7B" w:rsidRDefault="00651D7B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 w:rsidRPr="00651D7B">
              <w:rPr>
                <w:rFonts w:ascii="Book Antiqua" w:hAnsi="Book Antiqua"/>
                <w:b w:val="0"/>
              </w:rPr>
              <w:t>Személyi igazolvány, vagy útlevél száma:</w:t>
            </w:r>
          </w:p>
        </w:tc>
        <w:tc>
          <w:tcPr>
            <w:tcW w:w="4885" w:type="dxa"/>
            <w:vAlign w:val="center"/>
          </w:tcPr>
          <w:p w14:paraId="4F1ABCA7" w14:textId="77777777" w:rsidR="00651D7B" w:rsidRPr="00651D7B" w:rsidRDefault="00733274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5" w:name="Szöveg6"/>
            <w:r>
              <w:rPr>
                <w:rFonts w:ascii="Book Antiqua" w:hAnsi="Book Antiqua"/>
                <w:b w:val="0"/>
              </w:rPr>
              <w:instrText xml:space="preserve"> FORMTEXT </w:instrText>
            </w:r>
            <w:r>
              <w:rPr>
                <w:rFonts w:ascii="Book Antiqua" w:hAnsi="Book Antiqua"/>
                <w:b w:val="0"/>
              </w:rPr>
            </w:r>
            <w:r>
              <w:rPr>
                <w:rFonts w:ascii="Book Antiqua" w:hAnsi="Book Antiqua"/>
                <w:b w:val="0"/>
              </w:rPr>
              <w:fldChar w:fldCharType="separate"/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</w:rPr>
              <w:fldChar w:fldCharType="end"/>
            </w:r>
            <w:bookmarkEnd w:id="5"/>
          </w:p>
        </w:tc>
      </w:tr>
      <w:tr w:rsidR="00651D7B" w:rsidRPr="00651D7B" w14:paraId="59432133" w14:textId="77777777">
        <w:trPr>
          <w:jc w:val="center"/>
        </w:trPr>
        <w:tc>
          <w:tcPr>
            <w:tcW w:w="4743" w:type="dxa"/>
            <w:tcBorders>
              <w:bottom w:val="single" w:sz="12" w:space="0" w:color="auto"/>
            </w:tcBorders>
          </w:tcPr>
          <w:p w14:paraId="328AB8CE" w14:textId="77777777" w:rsidR="00651D7B" w:rsidRPr="00651D7B" w:rsidRDefault="00651D7B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 w:rsidRPr="00651D7B">
              <w:rPr>
                <w:rFonts w:ascii="Book Antiqua" w:hAnsi="Book Antiqua"/>
                <w:b w:val="0"/>
              </w:rPr>
              <w:t>Anyja neve:</w:t>
            </w:r>
          </w:p>
        </w:tc>
        <w:tc>
          <w:tcPr>
            <w:tcW w:w="4885" w:type="dxa"/>
            <w:tcBorders>
              <w:bottom w:val="single" w:sz="12" w:space="0" w:color="auto"/>
            </w:tcBorders>
            <w:vAlign w:val="center"/>
          </w:tcPr>
          <w:p w14:paraId="0EE09865" w14:textId="77777777" w:rsidR="00651D7B" w:rsidRPr="00651D7B" w:rsidRDefault="00733274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bookmarkStart w:id="6" w:name="Szöveg7"/>
            <w:r>
              <w:rPr>
                <w:rFonts w:ascii="Book Antiqua" w:hAnsi="Book Antiqua"/>
                <w:b w:val="0"/>
              </w:rPr>
              <w:instrText xml:space="preserve"> FORMTEXT </w:instrText>
            </w:r>
            <w:r>
              <w:rPr>
                <w:rFonts w:ascii="Book Antiqua" w:hAnsi="Book Antiqua"/>
                <w:b w:val="0"/>
              </w:rPr>
            </w:r>
            <w:r>
              <w:rPr>
                <w:rFonts w:ascii="Book Antiqua" w:hAnsi="Book Antiqua"/>
                <w:b w:val="0"/>
              </w:rPr>
              <w:fldChar w:fldCharType="separate"/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</w:rPr>
              <w:fldChar w:fldCharType="end"/>
            </w:r>
            <w:bookmarkEnd w:id="6"/>
          </w:p>
        </w:tc>
      </w:tr>
      <w:tr w:rsidR="008D7D5E" w:rsidRPr="00651D7B" w14:paraId="6EB6AE04" w14:textId="77777777">
        <w:trPr>
          <w:jc w:val="center"/>
        </w:trPr>
        <w:tc>
          <w:tcPr>
            <w:tcW w:w="4743" w:type="dxa"/>
            <w:tcBorders>
              <w:bottom w:val="single" w:sz="12" w:space="0" w:color="auto"/>
            </w:tcBorders>
          </w:tcPr>
          <w:p w14:paraId="7F5D7871" w14:textId="77777777" w:rsidR="008D7D5E" w:rsidRPr="00651D7B" w:rsidRDefault="008D7D5E" w:rsidP="008D7D5E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t>Neptun kód(ha volt):</w:t>
            </w:r>
          </w:p>
        </w:tc>
        <w:tc>
          <w:tcPr>
            <w:tcW w:w="4885" w:type="dxa"/>
            <w:tcBorders>
              <w:bottom w:val="single" w:sz="12" w:space="0" w:color="auto"/>
            </w:tcBorders>
            <w:vAlign w:val="center"/>
          </w:tcPr>
          <w:p w14:paraId="3FE27BDD" w14:textId="77777777" w:rsidR="008D7D5E" w:rsidRPr="00651D7B" w:rsidRDefault="00B053B8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fldChar w:fldCharType="begin">
                <w:ffData>
                  <w:name w:val="Szöveg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Szöveg8"/>
            <w:r>
              <w:rPr>
                <w:rFonts w:ascii="Book Antiqua" w:hAnsi="Book Antiqua"/>
                <w:b w:val="0"/>
              </w:rPr>
              <w:instrText xml:space="preserve"> FORMTEXT </w:instrText>
            </w:r>
            <w:r>
              <w:rPr>
                <w:rFonts w:ascii="Book Antiqua" w:hAnsi="Book Antiqua"/>
                <w:b w:val="0"/>
              </w:rPr>
            </w:r>
            <w:r>
              <w:rPr>
                <w:rFonts w:ascii="Book Antiqua" w:hAnsi="Book Antiqua"/>
                <w:b w:val="0"/>
              </w:rPr>
              <w:fldChar w:fldCharType="separate"/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</w:rPr>
              <w:fldChar w:fldCharType="end"/>
            </w:r>
            <w:bookmarkEnd w:id="7"/>
          </w:p>
        </w:tc>
      </w:tr>
      <w:tr w:rsidR="00651D7B" w:rsidRPr="00651D7B" w14:paraId="212211B3" w14:textId="77777777">
        <w:trPr>
          <w:jc w:val="center"/>
        </w:trPr>
        <w:tc>
          <w:tcPr>
            <w:tcW w:w="4743" w:type="dxa"/>
            <w:tcBorders>
              <w:top w:val="single" w:sz="12" w:space="0" w:color="auto"/>
              <w:bottom w:val="single" w:sz="4" w:space="0" w:color="auto"/>
            </w:tcBorders>
          </w:tcPr>
          <w:p w14:paraId="713EBC65" w14:textId="77777777" w:rsidR="00651D7B" w:rsidRPr="00651D7B" w:rsidRDefault="00651D7B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 w:rsidRPr="00651D7B">
              <w:rPr>
                <w:rFonts w:ascii="Book Antiqua" w:hAnsi="Book Antiqua"/>
                <w:b w:val="0"/>
              </w:rPr>
              <w:t>A felvétel alapjául szolgáló felsőfokú szakképzettség (oklevél megnevezése)</w:t>
            </w:r>
          </w:p>
        </w:tc>
        <w:tc>
          <w:tcPr>
            <w:tcW w:w="48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CE7318" w14:textId="77777777" w:rsidR="00651D7B" w:rsidRPr="00651D7B" w:rsidRDefault="00733274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8" w:name="Szöveg9"/>
            <w:r>
              <w:rPr>
                <w:rFonts w:ascii="Book Antiqua" w:hAnsi="Book Antiqua"/>
                <w:b w:val="0"/>
              </w:rPr>
              <w:instrText xml:space="preserve"> FORMTEXT </w:instrText>
            </w:r>
            <w:r>
              <w:rPr>
                <w:rFonts w:ascii="Book Antiqua" w:hAnsi="Book Antiqua"/>
                <w:b w:val="0"/>
              </w:rPr>
            </w:r>
            <w:r>
              <w:rPr>
                <w:rFonts w:ascii="Book Antiqua" w:hAnsi="Book Antiqua"/>
                <w:b w:val="0"/>
              </w:rPr>
              <w:fldChar w:fldCharType="separate"/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</w:rPr>
              <w:fldChar w:fldCharType="end"/>
            </w:r>
            <w:bookmarkEnd w:id="8"/>
          </w:p>
        </w:tc>
      </w:tr>
      <w:tr w:rsidR="00651D7B" w:rsidRPr="00651D7B" w14:paraId="03166787" w14:textId="77777777">
        <w:trPr>
          <w:jc w:val="center"/>
        </w:trPr>
        <w:tc>
          <w:tcPr>
            <w:tcW w:w="4743" w:type="dxa"/>
            <w:tcBorders>
              <w:top w:val="single" w:sz="4" w:space="0" w:color="auto"/>
              <w:bottom w:val="single" w:sz="12" w:space="0" w:color="auto"/>
            </w:tcBorders>
          </w:tcPr>
          <w:p w14:paraId="330DB96C" w14:textId="77777777" w:rsidR="00651D7B" w:rsidRPr="00651D7B" w:rsidRDefault="00651D7B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 w:rsidRPr="00651D7B">
              <w:rPr>
                <w:rFonts w:ascii="Book Antiqua" w:hAnsi="Book Antiqua"/>
                <w:b w:val="0"/>
              </w:rPr>
              <w:t>Kiadó intézmény neve, kiadás évszáma: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8F4352" w14:textId="77777777" w:rsidR="00651D7B" w:rsidRPr="00651D7B" w:rsidRDefault="00733274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9" w:name="Szöveg10"/>
            <w:r>
              <w:rPr>
                <w:rFonts w:ascii="Book Antiqua" w:hAnsi="Book Antiqua"/>
                <w:b w:val="0"/>
              </w:rPr>
              <w:instrText xml:space="preserve"> FORMTEXT </w:instrText>
            </w:r>
            <w:r>
              <w:rPr>
                <w:rFonts w:ascii="Book Antiqua" w:hAnsi="Book Antiqua"/>
                <w:b w:val="0"/>
              </w:rPr>
            </w:r>
            <w:r>
              <w:rPr>
                <w:rFonts w:ascii="Book Antiqua" w:hAnsi="Book Antiqua"/>
                <w:b w:val="0"/>
              </w:rPr>
              <w:fldChar w:fldCharType="separate"/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</w:rPr>
              <w:fldChar w:fldCharType="end"/>
            </w:r>
            <w:bookmarkEnd w:id="9"/>
          </w:p>
        </w:tc>
      </w:tr>
      <w:tr w:rsidR="00651D7B" w:rsidRPr="00651D7B" w14:paraId="4B1A9C0B" w14:textId="77777777">
        <w:trPr>
          <w:jc w:val="center"/>
        </w:trPr>
        <w:tc>
          <w:tcPr>
            <w:tcW w:w="4743" w:type="dxa"/>
            <w:tcBorders>
              <w:top w:val="single" w:sz="12" w:space="0" w:color="auto"/>
              <w:bottom w:val="single" w:sz="4" w:space="0" w:color="auto"/>
            </w:tcBorders>
          </w:tcPr>
          <w:p w14:paraId="0D8E4524" w14:textId="77777777" w:rsidR="00651D7B" w:rsidRPr="00651D7B" w:rsidRDefault="00651D7B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 w:rsidRPr="00651D7B">
              <w:rPr>
                <w:rFonts w:ascii="Book Antiqua" w:hAnsi="Book Antiqua"/>
                <w:b w:val="0"/>
              </w:rPr>
              <w:t>Állandó lakcím:</w:t>
            </w:r>
          </w:p>
        </w:tc>
        <w:tc>
          <w:tcPr>
            <w:tcW w:w="48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FF382B" w14:textId="77777777" w:rsidR="00651D7B" w:rsidRPr="00651D7B" w:rsidRDefault="00733274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10" w:name="Szöveg11"/>
            <w:r>
              <w:rPr>
                <w:rFonts w:ascii="Book Antiqua" w:hAnsi="Book Antiqua"/>
                <w:b w:val="0"/>
              </w:rPr>
              <w:instrText xml:space="preserve"> FORMTEXT </w:instrText>
            </w:r>
            <w:r>
              <w:rPr>
                <w:rFonts w:ascii="Book Antiqua" w:hAnsi="Book Antiqua"/>
                <w:b w:val="0"/>
              </w:rPr>
            </w:r>
            <w:r>
              <w:rPr>
                <w:rFonts w:ascii="Book Antiqua" w:hAnsi="Book Antiqua"/>
                <w:b w:val="0"/>
              </w:rPr>
              <w:fldChar w:fldCharType="separate"/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</w:rPr>
              <w:fldChar w:fldCharType="end"/>
            </w:r>
            <w:bookmarkEnd w:id="10"/>
          </w:p>
        </w:tc>
      </w:tr>
      <w:tr w:rsidR="00651D7B" w:rsidRPr="00651D7B" w14:paraId="192598D5" w14:textId="77777777">
        <w:trPr>
          <w:jc w:val="center"/>
        </w:trPr>
        <w:tc>
          <w:tcPr>
            <w:tcW w:w="4743" w:type="dxa"/>
            <w:tcBorders>
              <w:top w:val="single" w:sz="4" w:space="0" w:color="auto"/>
            </w:tcBorders>
          </w:tcPr>
          <w:p w14:paraId="56E12457" w14:textId="77777777" w:rsidR="00651D7B" w:rsidRPr="00651D7B" w:rsidRDefault="00651D7B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 w:rsidRPr="00651D7B">
              <w:rPr>
                <w:rFonts w:ascii="Book Antiqua" w:hAnsi="Book Antiqua"/>
                <w:b w:val="0"/>
              </w:rPr>
              <w:t>Postai értesítési cím: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vAlign w:val="center"/>
          </w:tcPr>
          <w:p w14:paraId="163C0F59" w14:textId="77777777" w:rsidR="00651D7B" w:rsidRPr="00651D7B" w:rsidRDefault="00733274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11" w:name="Szöveg12"/>
            <w:r>
              <w:rPr>
                <w:rFonts w:ascii="Book Antiqua" w:hAnsi="Book Antiqua"/>
                <w:b w:val="0"/>
              </w:rPr>
              <w:instrText xml:space="preserve"> FORMTEXT </w:instrText>
            </w:r>
            <w:r>
              <w:rPr>
                <w:rFonts w:ascii="Book Antiqua" w:hAnsi="Book Antiqua"/>
                <w:b w:val="0"/>
              </w:rPr>
            </w:r>
            <w:r>
              <w:rPr>
                <w:rFonts w:ascii="Book Antiqua" w:hAnsi="Book Antiqua"/>
                <w:b w:val="0"/>
              </w:rPr>
              <w:fldChar w:fldCharType="separate"/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</w:rPr>
              <w:fldChar w:fldCharType="end"/>
            </w:r>
            <w:bookmarkEnd w:id="11"/>
          </w:p>
        </w:tc>
      </w:tr>
      <w:tr w:rsidR="00651D7B" w:rsidRPr="00651D7B" w14:paraId="01848F7B" w14:textId="77777777">
        <w:trPr>
          <w:jc w:val="center"/>
        </w:trPr>
        <w:tc>
          <w:tcPr>
            <w:tcW w:w="4743" w:type="dxa"/>
          </w:tcPr>
          <w:p w14:paraId="5264F281" w14:textId="77777777" w:rsidR="00651D7B" w:rsidRPr="00651D7B" w:rsidRDefault="00651D7B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 w:rsidRPr="00651D7B">
              <w:rPr>
                <w:rFonts w:ascii="Book Antiqua" w:hAnsi="Book Antiqua"/>
                <w:b w:val="0"/>
              </w:rPr>
              <w:t xml:space="preserve">Telefon: </w:t>
            </w:r>
          </w:p>
        </w:tc>
        <w:tc>
          <w:tcPr>
            <w:tcW w:w="4885" w:type="dxa"/>
            <w:vAlign w:val="center"/>
          </w:tcPr>
          <w:p w14:paraId="05B81183" w14:textId="77777777" w:rsidR="00651D7B" w:rsidRPr="00651D7B" w:rsidRDefault="00B053B8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2" w:name="Szöveg13"/>
            <w:r>
              <w:rPr>
                <w:rFonts w:ascii="Book Antiqua" w:hAnsi="Book Antiqua"/>
                <w:b w:val="0"/>
              </w:rPr>
              <w:instrText xml:space="preserve"> FORMTEXT </w:instrText>
            </w:r>
            <w:r>
              <w:rPr>
                <w:rFonts w:ascii="Book Antiqua" w:hAnsi="Book Antiqua"/>
                <w:b w:val="0"/>
              </w:rPr>
            </w:r>
            <w:r>
              <w:rPr>
                <w:rFonts w:ascii="Book Antiqua" w:hAnsi="Book Antiqua"/>
                <w:b w:val="0"/>
              </w:rPr>
              <w:fldChar w:fldCharType="separate"/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</w:rPr>
              <w:fldChar w:fldCharType="end"/>
            </w:r>
            <w:bookmarkEnd w:id="12"/>
          </w:p>
        </w:tc>
      </w:tr>
      <w:tr w:rsidR="00651D7B" w:rsidRPr="00651D7B" w14:paraId="31C02DB1" w14:textId="77777777">
        <w:trPr>
          <w:jc w:val="center"/>
        </w:trPr>
        <w:tc>
          <w:tcPr>
            <w:tcW w:w="4743" w:type="dxa"/>
          </w:tcPr>
          <w:p w14:paraId="558120B3" w14:textId="77777777" w:rsidR="00651D7B" w:rsidRPr="00651D7B" w:rsidRDefault="00651D7B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 w:rsidRPr="00651D7B">
              <w:rPr>
                <w:rFonts w:ascii="Book Antiqua" w:hAnsi="Book Antiqua"/>
                <w:b w:val="0"/>
              </w:rPr>
              <w:t>E-mail:</w:t>
            </w:r>
          </w:p>
        </w:tc>
        <w:tc>
          <w:tcPr>
            <w:tcW w:w="4885" w:type="dxa"/>
            <w:vAlign w:val="center"/>
          </w:tcPr>
          <w:p w14:paraId="55D043A6" w14:textId="77777777" w:rsidR="00651D7B" w:rsidRPr="00651D7B" w:rsidRDefault="00B053B8" w:rsidP="00FE6B78">
            <w:pPr>
              <w:pStyle w:val="Cm"/>
              <w:spacing w:before="60" w:after="60"/>
              <w:jc w:val="left"/>
              <w:rPr>
                <w:rFonts w:ascii="Book Antiqua" w:hAnsi="Book Antiqua"/>
                <w:b w:val="0"/>
              </w:rPr>
            </w:pPr>
            <w:r>
              <w:rPr>
                <w:rFonts w:ascii="Book Antiqua" w:hAnsi="Book Antiqua"/>
                <w:b w:val="0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bookmarkStart w:id="13" w:name="Szöveg14"/>
            <w:r>
              <w:rPr>
                <w:rFonts w:ascii="Book Antiqua" w:hAnsi="Book Antiqua"/>
                <w:b w:val="0"/>
              </w:rPr>
              <w:instrText xml:space="preserve"> FORMTEXT </w:instrText>
            </w:r>
            <w:r>
              <w:rPr>
                <w:rFonts w:ascii="Book Antiqua" w:hAnsi="Book Antiqua"/>
                <w:b w:val="0"/>
              </w:rPr>
            </w:r>
            <w:r>
              <w:rPr>
                <w:rFonts w:ascii="Book Antiqua" w:hAnsi="Book Antiqua"/>
                <w:b w:val="0"/>
              </w:rPr>
              <w:fldChar w:fldCharType="separate"/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  <w:noProof/>
              </w:rPr>
              <w:t> </w:t>
            </w:r>
            <w:r>
              <w:rPr>
                <w:rFonts w:ascii="Book Antiqua" w:hAnsi="Book Antiqua"/>
                <w:b w:val="0"/>
              </w:rPr>
              <w:fldChar w:fldCharType="end"/>
            </w:r>
            <w:bookmarkEnd w:id="13"/>
          </w:p>
        </w:tc>
      </w:tr>
    </w:tbl>
    <w:p w14:paraId="34A5B8D7" w14:textId="77777777" w:rsidR="00E01026" w:rsidRDefault="00E01026" w:rsidP="003D6ECF">
      <w:pPr>
        <w:tabs>
          <w:tab w:val="left" w:pos="5529"/>
        </w:tabs>
        <w:ind w:left="-1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yilatkozom, hogy a mellékletként beadott oklevélmásolat alapján kérem a jelentkezésem elbírálását.</w:t>
      </w:r>
    </w:p>
    <w:p w14:paraId="54B0EC44" w14:textId="77777777" w:rsidR="00651D7B" w:rsidRDefault="00651D7B" w:rsidP="003D6ECF">
      <w:pPr>
        <w:tabs>
          <w:tab w:val="left" w:pos="5529"/>
        </w:tabs>
        <w:ind w:left="-180"/>
        <w:jc w:val="both"/>
        <w:rPr>
          <w:rFonts w:ascii="Book Antiqua" w:hAnsi="Book Antiqua"/>
          <w:sz w:val="40"/>
          <w:szCs w:val="40"/>
        </w:rPr>
      </w:pPr>
      <w:r w:rsidRPr="00651D7B">
        <w:rPr>
          <w:rFonts w:ascii="Book Antiqua" w:hAnsi="Book Antiqua"/>
          <w:sz w:val="24"/>
          <w:szCs w:val="24"/>
        </w:rPr>
        <w:t xml:space="preserve">Magánszemélyként kívánok részt venni. </w:t>
      </w:r>
      <w:r w:rsidR="00733274" w:rsidRPr="00733274">
        <w:rPr>
          <w:rFonts w:ascii="Book Antiqua" w:hAnsi="Book Antiqua"/>
          <w:sz w:val="24"/>
          <w:szCs w:val="4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Jelölő1"/>
      <w:r w:rsidR="00733274" w:rsidRPr="00733274">
        <w:rPr>
          <w:rFonts w:ascii="Book Antiqua" w:hAnsi="Book Antiqua"/>
          <w:sz w:val="24"/>
          <w:szCs w:val="40"/>
        </w:rPr>
        <w:instrText xml:space="preserve"> FORMCHECKBOX </w:instrText>
      </w:r>
      <w:r w:rsidR="00733274" w:rsidRPr="00733274">
        <w:rPr>
          <w:rFonts w:ascii="Book Antiqua" w:hAnsi="Book Antiqua"/>
          <w:sz w:val="24"/>
          <w:szCs w:val="40"/>
        </w:rPr>
      </w:r>
      <w:r w:rsidR="00733274" w:rsidRPr="00733274">
        <w:rPr>
          <w:rFonts w:ascii="Book Antiqua" w:hAnsi="Book Antiqua"/>
          <w:sz w:val="24"/>
          <w:szCs w:val="40"/>
        </w:rPr>
        <w:fldChar w:fldCharType="separate"/>
      </w:r>
      <w:r w:rsidR="00733274" w:rsidRPr="00733274">
        <w:rPr>
          <w:rFonts w:ascii="Book Antiqua" w:hAnsi="Book Antiqua"/>
          <w:sz w:val="24"/>
          <w:szCs w:val="40"/>
        </w:rPr>
        <w:fldChar w:fldCharType="end"/>
      </w:r>
      <w:bookmarkEnd w:id="14"/>
      <w:r w:rsidRPr="00DA2F8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 </w:t>
      </w:r>
      <w:r w:rsidRPr="00651D7B">
        <w:rPr>
          <w:rFonts w:ascii="Book Antiqua" w:hAnsi="Book Antiqua"/>
          <w:b/>
          <w:sz w:val="24"/>
          <w:szCs w:val="24"/>
        </w:rPr>
        <w:t xml:space="preserve"> </w:t>
      </w:r>
      <w:r w:rsidRPr="00651D7B">
        <w:rPr>
          <w:rFonts w:ascii="Book Antiqua" w:hAnsi="Book Antiqua"/>
          <w:sz w:val="24"/>
          <w:szCs w:val="24"/>
        </w:rPr>
        <w:t xml:space="preserve">Részvételi díjat a munkáltatóm fizeti. </w:t>
      </w:r>
      <w:r w:rsidR="00733274" w:rsidRPr="00733274">
        <w:rPr>
          <w:rFonts w:ascii="Book Antiqua" w:hAnsi="Book Antiqua"/>
          <w:sz w:val="24"/>
          <w:szCs w:val="40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Jelölő2"/>
      <w:r w:rsidR="00733274" w:rsidRPr="00733274">
        <w:rPr>
          <w:rFonts w:ascii="Book Antiqua" w:hAnsi="Book Antiqua"/>
          <w:sz w:val="24"/>
          <w:szCs w:val="40"/>
        </w:rPr>
        <w:instrText xml:space="preserve"> FORMCHECKBOX </w:instrText>
      </w:r>
      <w:r w:rsidR="00733274" w:rsidRPr="00733274">
        <w:rPr>
          <w:rFonts w:ascii="Book Antiqua" w:hAnsi="Book Antiqua"/>
          <w:sz w:val="24"/>
          <w:szCs w:val="40"/>
        </w:rPr>
      </w:r>
      <w:r w:rsidR="00733274" w:rsidRPr="00733274">
        <w:rPr>
          <w:rFonts w:ascii="Book Antiqua" w:hAnsi="Book Antiqua"/>
          <w:sz w:val="24"/>
          <w:szCs w:val="40"/>
        </w:rPr>
        <w:fldChar w:fldCharType="separate"/>
      </w:r>
      <w:r w:rsidR="00733274" w:rsidRPr="00733274">
        <w:rPr>
          <w:rFonts w:ascii="Book Antiqua" w:hAnsi="Book Antiqua"/>
          <w:sz w:val="24"/>
          <w:szCs w:val="40"/>
        </w:rPr>
        <w:fldChar w:fldCharType="end"/>
      </w:r>
      <w:bookmarkEnd w:id="15"/>
    </w:p>
    <w:p w14:paraId="2264D694" w14:textId="77777777" w:rsidR="0090598D" w:rsidRPr="0090598D" w:rsidRDefault="0090598D" w:rsidP="00CD46FD">
      <w:pPr>
        <w:tabs>
          <w:tab w:val="left" w:pos="5529"/>
        </w:tabs>
        <w:ind w:left="-180"/>
        <w:rPr>
          <w:rFonts w:ascii="Book Antiqua" w:hAnsi="Book Antiqua"/>
        </w:rPr>
      </w:pPr>
    </w:p>
    <w:p w14:paraId="1188B87F" w14:textId="77777777" w:rsidR="00651D7B" w:rsidRPr="00651D7B" w:rsidRDefault="00651D7B" w:rsidP="00CD46FD">
      <w:pPr>
        <w:tabs>
          <w:tab w:val="left" w:leader="dot" w:pos="3420"/>
        </w:tabs>
        <w:spacing w:before="360" w:after="360"/>
        <w:ind w:left="-180"/>
        <w:rPr>
          <w:rFonts w:ascii="Book Antiqua" w:hAnsi="Book Antiqua"/>
          <w:sz w:val="24"/>
          <w:szCs w:val="24"/>
        </w:rPr>
      </w:pPr>
      <w:r w:rsidRPr="00651D7B">
        <w:rPr>
          <w:rFonts w:ascii="Book Antiqua" w:hAnsi="Book Antiqua"/>
          <w:sz w:val="24"/>
          <w:szCs w:val="24"/>
        </w:rPr>
        <w:t xml:space="preserve">Kelt: </w:t>
      </w:r>
      <w:r w:rsidR="00B053B8">
        <w:rPr>
          <w:rFonts w:ascii="Book Antiqua" w:hAnsi="Book Antiqua"/>
          <w:sz w:val="24"/>
          <w:szCs w:val="24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6" w:name="Szöveg15"/>
      <w:r w:rsidR="00B053B8">
        <w:rPr>
          <w:rFonts w:ascii="Book Antiqua" w:hAnsi="Book Antiqua"/>
          <w:sz w:val="24"/>
          <w:szCs w:val="24"/>
        </w:rPr>
        <w:instrText xml:space="preserve"> FORMTEXT </w:instrText>
      </w:r>
      <w:r w:rsidR="00B053B8">
        <w:rPr>
          <w:rFonts w:ascii="Book Antiqua" w:hAnsi="Book Antiqua"/>
          <w:sz w:val="24"/>
          <w:szCs w:val="24"/>
        </w:rPr>
      </w:r>
      <w:r w:rsidR="00B053B8">
        <w:rPr>
          <w:rFonts w:ascii="Book Antiqua" w:hAnsi="Book Antiqua"/>
          <w:sz w:val="24"/>
          <w:szCs w:val="24"/>
        </w:rPr>
        <w:fldChar w:fldCharType="separate"/>
      </w:r>
      <w:r w:rsidR="00B053B8">
        <w:rPr>
          <w:rFonts w:ascii="Book Antiqua" w:hAnsi="Book Antiqua"/>
          <w:noProof/>
          <w:sz w:val="24"/>
          <w:szCs w:val="24"/>
        </w:rPr>
        <w:t> </w:t>
      </w:r>
      <w:r w:rsidR="00B053B8">
        <w:rPr>
          <w:rFonts w:ascii="Book Antiqua" w:hAnsi="Book Antiqua"/>
          <w:noProof/>
          <w:sz w:val="24"/>
          <w:szCs w:val="24"/>
        </w:rPr>
        <w:t> </w:t>
      </w:r>
      <w:r w:rsidR="00B053B8">
        <w:rPr>
          <w:rFonts w:ascii="Book Antiqua" w:hAnsi="Book Antiqua"/>
          <w:noProof/>
          <w:sz w:val="24"/>
          <w:szCs w:val="24"/>
        </w:rPr>
        <w:t> </w:t>
      </w:r>
      <w:r w:rsidR="00B053B8">
        <w:rPr>
          <w:rFonts w:ascii="Book Antiqua" w:hAnsi="Book Antiqua"/>
          <w:noProof/>
          <w:sz w:val="24"/>
          <w:szCs w:val="24"/>
        </w:rPr>
        <w:t> </w:t>
      </w:r>
      <w:r w:rsidR="00B053B8">
        <w:rPr>
          <w:rFonts w:ascii="Book Antiqua" w:hAnsi="Book Antiqua"/>
          <w:noProof/>
          <w:sz w:val="24"/>
          <w:szCs w:val="24"/>
        </w:rPr>
        <w:t> </w:t>
      </w:r>
      <w:r w:rsidR="00B053B8">
        <w:rPr>
          <w:rFonts w:ascii="Book Antiqua" w:hAnsi="Book Antiqua"/>
          <w:sz w:val="24"/>
          <w:szCs w:val="24"/>
        </w:rPr>
        <w:fldChar w:fldCharType="end"/>
      </w:r>
      <w:bookmarkEnd w:id="16"/>
    </w:p>
    <w:p w14:paraId="451A939D" w14:textId="77777777" w:rsidR="00651D7B" w:rsidRPr="00651D7B" w:rsidRDefault="00651D7B" w:rsidP="00651D7B">
      <w:pPr>
        <w:tabs>
          <w:tab w:val="left" w:pos="5580"/>
          <w:tab w:val="left" w:leader="dot" w:pos="8820"/>
        </w:tabs>
        <w:rPr>
          <w:rFonts w:ascii="Book Antiqua" w:hAnsi="Book Antiqua"/>
          <w:sz w:val="24"/>
          <w:szCs w:val="24"/>
        </w:rPr>
      </w:pPr>
      <w:r w:rsidRPr="00651D7B">
        <w:rPr>
          <w:rFonts w:ascii="Book Antiqua" w:hAnsi="Book Antiqua"/>
          <w:sz w:val="24"/>
          <w:szCs w:val="24"/>
        </w:rPr>
        <w:tab/>
      </w:r>
      <w:r w:rsidRPr="00651D7B">
        <w:rPr>
          <w:rFonts w:ascii="Book Antiqua" w:hAnsi="Book Antiqua"/>
          <w:sz w:val="24"/>
          <w:szCs w:val="24"/>
        </w:rPr>
        <w:tab/>
      </w:r>
    </w:p>
    <w:p w14:paraId="279DBFB5" w14:textId="77777777" w:rsidR="002F310A" w:rsidRPr="00651D7B" w:rsidRDefault="00651D7B" w:rsidP="002A19F4">
      <w:pPr>
        <w:tabs>
          <w:tab w:val="center" w:pos="7200"/>
        </w:tabs>
        <w:rPr>
          <w:rFonts w:ascii="Times New Roman" w:hAnsi="Times New Roman"/>
          <w:b/>
          <w:sz w:val="24"/>
          <w:szCs w:val="24"/>
        </w:rPr>
      </w:pPr>
      <w:r w:rsidRPr="00651D7B">
        <w:rPr>
          <w:rFonts w:ascii="Book Antiqua" w:hAnsi="Book Antiqua"/>
          <w:sz w:val="24"/>
          <w:szCs w:val="24"/>
        </w:rPr>
        <w:tab/>
        <w:t>aláírás</w:t>
      </w:r>
    </w:p>
    <w:sectPr w:rsidR="002F310A" w:rsidRPr="00651D7B" w:rsidSect="00F25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59" w:right="1418" w:bottom="1287" w:left="1418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7D90" w14:textId="77777777" w:rsidR="0095732D" w:rsidRDefault="0095732D" w:rsidP="00F25F3A">
      <w:r>
        <w:separator/>
      </w:r>
    </w:p>
  </w:endnote>
  <w:endnote w:type="continuationSeparator" w:id="0">
    <w:p w14:paraId="4FB7C3CE" w14:textId="77777777" w:rsidR="0095732D" w:rsidRDefault="0095732D" w:rsidP="00F2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B762" w14:textId="77777777" w:rsidR="00E97257" w:rsidRDefault="00E9725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2405B" w14:textId="77777777" w:rsidR="006B42E1" w:rsidRDefault="00FF2AB2">
    <w:pPr>
      <w:pStyle w:val="llb"/>
    </w:pPr>
    <w:r>
      <w:rPr>
        <w:noProof/>
        <w:lang w:val="en-GB" w:eastAsia="en-GB" w:bidi="bn-IN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7C87776" wp14:editId="409BE1C1">
              <wp:simplePos x="0" y="0"/>
              <wp:positionH relativeFrom="column">
                <wp:posOffset>-28575</wp:posOffset>
              </wp:positionH>
              <wp:positionV relativeFrom="paragraph">
                <wp:posOffset>69215</wp:posOffset>
              </wp:positionV>
              <wp:extent cx="5255260" cy="635"/>
              <wp:effectExtent l="28575" t="31115" r="31115" b="254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CCCCCC"/>
                        </a:solidFill>
                        <a:round/>
                        <a:headEnd type="none" w="sm" len="lg"/>
                        <a:tailEnd type="none" w="sm" len="lg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6A5F1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5.45pt" to="411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" o:allowincell="f" strokecolor="#ccc" strokeweight="4pt">
              <v:stroke startarrowwidth="narrow" startarrowlength="long" endarrowwidth="narrow" endarrowlength="long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AAB2" w14:textId="77777777" w:rsidR="006B42E1" w:rsidRDefault="006B42E1" w:rsidP="006B42E1">
    <w:pPr>
      <w:pStyle w:val="semmi"/>
      <w:jc w:val="center"/>
    </w:pPr>
    <w:r>
      <w:t>__________________________________________________________________________________</w:t>
    </w:r>
  </w:p>
  <w:p w14:paraId="79934C3F" w14:textId="77777777" w:rsidR="006B42E1" w:rsidRDefault="006B42E1" w:rsidP="006B42E1">
    <w:pPr>
      <w:pStyle w:val="semmi"/>
      <w:jc w:val="center"/>
    </w:pPr>
    <w:r>
      <w:t>H-8200 Veszprém, Egyetem u. 10.,      H-8201 Veszprém, Pf. 158.</w:t>
    </w:r>
  </w:p>
  <w:p w14:paraId="22E10812" w14:textId="712DFF77" w:rsidR="006B42E1" w:rsidRPr="003C2E8C" w:rsidRDefault="005C2C8E" w:rsidP="006B42E1">
    <w:pPr>
      <w:pStyle w:val="semmi"/>
      <w:spacing w:line="240" w:lineRule="atLeast"/>
      <w:jc w:val="center"/>
      <w:rPr>
        <w:sz w:val="24"/>
        <w:szCs w:val="24"/>
      </w:rPr>
    </w:pPr>
    <w:r>
      <w:rPr>
        <w:sz w:val="24"/>
        <w:szCs w:val="24"/>
      </w:rPr>
      <w:t>Tel.: +36/88/</w:t>
    </w:r>
    <w:r w:rsidR="00C01B72">
      <w:rPr>
        <w:sz w:val="24"/>
        <w:szCs w:val="24"/>
      </w:rPr>
      <w:t>624-</w:t>
    </w:r>
    <w:r w:rsidR="00E97257">
      <w:rPr>
        <w:sz w:val="24"/>
        <w:szCs w:val="24"/>
      </w:rPr>
      <w:t>110</w:t>
    </w:r>
    <w:r w:rsidR="006B42E1">
      <w:rPr>
        <w:sz w:val="24"/>
        <w:szCs w:val="24"/>
      </w:rPr>
      <w:t xml:space="preserve">; </w:t>
    </w:r>
    <w:r w:rsidR="006B42E1" w:rsidRPr="003C2E8C">
      <w:rPr>
        <w:sz w:val="24"/>
        <w:szCs w:val="24"/>
      </w:rPr>
      <w:t xml:space="preserve">E-mail: </w:t>
    </w:r>
    <w:r w:rsidR="00E97257">
      <w:rPr>
        <w:sz w:val="24"/>
        <w:szCs w:val="24"/>
      </w:rPr>
      <w:t>kovacs.edit</w:t>
    </w:r>
    <w:r w:rsidR="006B42E1" w:rsidRPr="003C2E8C">
      <w:rPr>
        <w:sz w:val="24"/>
        <w:szCs w:val="24"/>
      </w:rPr>
      <w:t>@gtk.</w:t>
    </w:r>
    <w:r w:rsidR="006B42E1">
      <w:rPr>
        <w:sz w:val="24"/>
        <w:szCs w:val="24"/>
      </w:rPr>
      <w:t>uni-pannon</w:t>
    </w:r>
    <w:r w:rsidR="006B42E1" w:rsidRPr="003C2E8C">
      <w:rPr>
        <w:sz w:val="24"/>
        <w:szCs w:val="24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A568" w14:textId="77777777" w:rsidR="0095732D" w:rsidRDefault="0095732D" w:rsidP="00F25F3A">
      <w:r>
        <w:separator/>
      </w:r>
    </w:p>
  </w:footnote>
  <w:footnote w:type="continuationSeparator" w:id="0">
    <w:p w14:paraId="66671578" w14:textId="77777777" w:rsidR="0095732D" w:rsidRDefault="0095732D" w:rsidP="00F2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BC032" w14:textId="77777777" w:rsidR="006B42E1" w:rsidRDefault="006B42E1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0D192412" w14:textId="77777777" w:rsidR="006B42E1" w:rsidRDefault="006B42E1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BB0E" w14:textId="77777777" w:rsidR="006B42E1" w:rsidRDefault="006B42E1">
    <w:pPr>
      <w:pStyle w:val="lfej"/>
      <w:ind w:right="360"/>
    </w:pPr>
  </w:p>
  <w:p w14:paraId="1A3CEC45" w14:textId="77777777" w:rsidR="006B42E1" w:rsidRDefault="006B42E1">
    <w:pPr>
      <w:pStyle w:val="lfej"/>
      <w:ind w:right="360"/>
    </w:pPr>
  </w:p>
  <w:p w14:paraId="2E40C100" w14:textId="77777777" w:rsidR="006B42E1" w:rsidRDefault="006B42E1">
    <w:pPr>
      <w:pStyle w:val="lfej"/>
      <w:ind w:right="360"/>
    </w:pPr>
  </w:p>
  <w:p w14:paraId="0538DDBE" w14:textId="77777777" w:rsidR="006B42E1" w:rsidRDefault="006B42E1">
    <w:pPr>
      <w:pStyle w:val="lfej"/>
      <w:ind w:right="360"/>
    </w:pPr>
  </w:p>
  <w:p w14:paraId="719F7319" w14:textId="77777777" w:rsidR="006B42E1" w:rsidRDefault="006B42E1">
    <w:pPr>
      <w:pStyle w:val="lfej"/>
      <w:framePr w:wrap="around" w:vAnchor="text" w:hAnchor="page" w:x="10517" w:y="14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33274">
      <w:rPr>
        <w:rStyle w:val="Oldalszm"/>
        <w:noProof/>
      </w:rPr>
      <w:t>2</w:t>
    </w:r>
    <w:r>
      <w:rPr>
        <w:rStyle w:val="Oldalszm"/>
      </w:rPr>
      <w:fldChar w:fldCharType="end"/>
    </w:r>
  </w:p>
  <w:p w14:paraId="0D0F8550" w14:textId="77777777" w:rsidR="006B42E1" w:rsidRDefault="006B42E1" w:rsidP="000D03E3">
    <w:pPr>
      <w:pStyle w:val="alalcim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FFE7" w14:textId="77777777" w:rsidR="006B42E1" w:rsidRDefault="006B42E1">
    <w:pPr>
      <w:pStyle w:val="semmi"/>
      <w:rPr>
        <w:rStyle w:val="Oldalszm"/>
      </w:rPr>
    </w:pPr>
  </w:p>
  <w:p w14:paraId="0A072B8B" w14:textId="77777777" w:rsidR="006B42E1" w:rsidRDefault="006B42E1">
    <w:pPr>
      <w:pStyle w:val="semmi"/>
      <w:rPr>
        <w:rStyle w:val="Oldalszm"/>
      </w:rPr>
    </w:pPr>
  </w:p>
  <w:p w14:paraId="501E3941" w14:textId="77777777" w:rsidR="006B42E1" w:rsidRDefault="006B42E1">
    <w:pPr>
      <w:pStyle w:val="semmi"/>
      <w:rPr>
        <w:rStyle w:val="Oldalszm"/>
      </w:rPr>
    </w:pPr>
  </w:p>
  <w:p w14:paraId="32875093" w14:textId="77777777" w:rsidR="006B42E1" w:rsidRDefault="00FF2AB2">
    <w:pPr>
      <w:pStyle w:val="semmi"/>
      <w:rPr>
        <w:rStyle w:val="Oldalszm"/>
      </w:rPr>
    </w:pPr>
    <w:r>
      <w:rPr>
        <w:noProof/>
        <w:lang w:val="en-GB" w:eastAsia="en-GB" w:bidi="b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307491" wp14:editId="58F4B524">
              <wp:simplePos x="0" y="0"/>
              <wp:positionH relativeFrom="column">
                <wp:posOffset>-24130</wp:posOffset>
              </wp:positionH>
              <wp:positionV relativeFrom="paragraph">
                <wp:posOffset>78740</wp:posOffset>
              </wp:positionV>
              <wp:extent cx="5758815" cy="0"/>
              <wp:effectExtent l="13970" t="12065" r="8890" b="698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E11B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6.2pt" to="451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nE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"/>
          </w:pict>
        </mc:Fallback>
      </mc:AlternateContent>
    </w:r>
  </w:p>
  <w:p w14:paraId="0C2AE8B4" w14:textId="77777777" w:rsidR="006B42E1" w:rsidRPr="00FE6771" w:rsidRDefault="00FF2AB2">
    <w:pPr>
      <w:pStyle w:val="semmi"/>
      <w:rPr>
        <w:sz w:val="24"/>
      </w:rPr>
    </w:pPr>
    <w:r>
      <w:rPr>
        <w:noProof/>
        <w:lang w:val="en-GB" w:eastAsia="en-GB" w:bidi="bn-IN"/>
      </w:rPr>
      <w:drawing>
        <wp:anchor distT="0" distB="0" distL="114300" distR="114300" simplePos="0" relativeHeight="251659264" behindDoc="0" locked="0" layoutInCell="1" allowOverlap="1" wp14:anchorId="3ED61772" wp14:editId="364E436F">
          <wp:simplePos x="0" y="0"/>
          <wp:positionH relativeFrom="column">
            <wp:posOffset>4523105</wp:posOffset>
          </wp:positionH>
          <wp:positionV relativeFrom="paragraph">
            <wp:posOffset>0</wp:posOffset>
          </wp:positionV>
          <wp:extent cx="1076325" cy="1109345"/>
          <wp:effectExtent l="0" t="0" r="0" b="0"/>
          <wp:wrapNone/>
          <wp:docPr id="8" name="Kép 8" descr="gtk_logó_új_feke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tk_logó_új_feke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 w:bidi="b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7DDD0D" wp14:editId="3E9632DC">
              <wp:simplePos x="0" y="0"/>
              <wp:positionH relativeFrom="column">
                <wp:posOffset>1322705</wp:posOffset>
              </wp:positionH>
              <wp:positionV relativeFrom="paragraph">
                <wp:posOffset>40640</wp:posOffset>
              </wp:positionV>
              <wp:extent cx="3200400" cy="1028700"/>
              <wp:effectExtent l="0" t="254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F7A7A" w14:textId="77777777" w:rsidR="006B42E1" w:rsidRPr="003C2E8C" w:rsidRDefault="006B42E1" w:rsidP="006B42E1">
                          <w:pPr>
                            <w:pStyle w:val="semmi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PANNON</w:t>
                          </w:r>
                          <w:r w:rsidRPr="003C2E8C">
                            <w:rPr>
                              <w:sz w:val="44"/>
                              <w:szCs w:val="44"/>
                            </w:rPr>
                            <w:t xml:space="preserve"> EGYETEM</w:t>
                          </w:r>
                        </w:p>
                        <w:p w14:paraId="3BCA6AF2" w14:textId="77777777" w:rsidR="006B42E1" w:rsidRDefault="006B42E1" w:rsidP="006B42E1">
                          <w:pPr>
                            <w:pStyle w:val="semmi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3C2E8C">
                            <w:rPr>
                              <w:sz w:val="36"/>
                              <w:szCs w:val="36"/>
                            </w:rPr>
                            <w:t>Gazdaságtudományi Kar</w:t>
                          </w:r>
                        </w:p>
                        <w:p w14:paraId="5F758A79" w14:textId="77777777" w:rsidR="006B42E1" w:rsidRDefault="006B42E1" w:rsidP="006B42E1">
                          <w:pPr>
                            <w:pStyle w:val="semmi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3B4E2584" w14:textId="77777777" w:rsidR="006B42E1" w:rsidRDefault="006B42E1" w:rsidP="006B42E1">
                          <w:pPr>
                            <w:pStyle w:val="semmi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4001FF76" w14:textId="77777777" w:rsidR="006B42E1" w:rsidRDefault="006B42E1" w:rsidP="006B42E1">
                          <w:pPr>
                            <w:pStyle w:val="semmi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27B228C9" w14:textId="77777777" w:rsidR="006B42E1" w:rsidRPr="003C2E8C" w:rsidRDefault="006B42E1" w:rsidP="006B42E1">
                          <w:pPr>
                            <w:pStyle w:val="semmi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DDD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15pt;margin-top:3.2pt;width:25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" filled="f" stroked="f">
              <v:textbox>
                <w:txbxContent>
                  <w:p w14:paraId="3BBF7A7A" w14:textId="77777777" w:rsidR="006B42E1" w:rsidRPr="003C2E8C" w:rsidRDefault="006B42E1" w:rsidP="006B42E1">
                    <w:pPr>
                      <w:pStyle w:val="semmi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PANNON</w:t>
                    </w:r>
                    <w:r w:rsidRPr="003C2E8C">
                      <w:rPr>
                        <w:sz w:val="44"/>
                        <w:szCs w:val="44"/>
                      </w:rPr>
                      <w:t xml:space="preserve"> EGYETEM</w:t>
                    </w:r>
                  </w:p>
                  <w:p w14:paraId="3BCA6AF2" w14:textId="77777777" w:rsidR="006B42E1" w:rsidRDefault="006B42E1" w:rsidP="006B42E1">
                    <w:pPr>
                      <w:pStyle w:val="semmi"/>
                      <w:jc w:val="center"/>
                      <w:rPr>
                        <w:sz w:val="36"/>
                        <w:szCs w:val="36"/>
                      </w:rPr>
                    </w:pPr>
                    <w:r w:rsidRPr="003C2E8C">
                      <w:rPr>
                        <w:sz w:val="36"/>
                        <w:szCs w:val="36"/>
                      </w:rPr>
                      <w:t>Gazdaságtudományi Kar</w:t>
                    </w:r>
                  </w:p>
                  <w:p w14:paraId="5F758A79" w14:textId="77777777" w:rsidR="006B42E1" w:rsidRDefault="006B42E1" w:rsidP="006B42E1">
                    <w:pPr>
                      <w:pStyle w:val="semmi"/>
                      <w:jc w:val="center"/>
                      <w:rPr>
                        <w:sz w:val="36"/>
                        <w:szCs w:val="36"/>
                      </w:rPr>
                    </w:pPr>
                  </w:p>
                  <w:p w14:paraId="3B4E2584" w14:textId="77777777" w:rsidR="006B42E1" w:rsidRDefault="006B42E1" w:rsidP="006B42E1">
                    <w:pPr>
                      <w:pStyle w:val="semmi"/>
                      <w:jc w:val="center"/>
                      <w:rPr>
                        <w:sz w:val="36"/>
                        <w:szCs w:val="36"/>
                      </w:rPr>
                    </w:pPr>
                  </w:p>
                  <w:p w14:paraId="4001FF76" w14:textId="77777777" w:rsidR="006B42E1" w:rsidRDefault="006B42E1" w:rsidP="006B42E1">
                    <w:pPr>
                      <w:pStyle w:val="semmi"/>
                      <w:jc w:val="center"/>
                      <w:rPr>
                        <w:sz w:val="36"/>
                        <w:szCs w:val="36"/>
                      </w:rPr>
                    </w:pPr>
                  </w:p>
                  <w:p w14:paraId="27B228C9" w14:textId="77777777" w:rsidR="006B42E1" w:rsidRPr="003C2E8C" w:rsidRDefault="006B42E1" w:rsidP="006B42E1">
                    <w:pPr>
                      <w:pStyle w:val="semmi"/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6F1CF5">
      <w:rPr>
        <w:noProof/>
        <w:sz w:val="24"/>
        <w:lang w:val="en-GB" w:eastAsia="en-GB" w:bidi="bn-IN"/>
      </w:rPr>
      <w:drawing>
        <wp:inline distT="0" distB="0" distL="0" distR="0" wp14:anchorId="2329F492" wp14:editId="1B9845EE">
          <wp:extent cx="1092200" cy="1073150"/>
          <wp:effectExtent l="0" t="0" r="0" b="0"/>
          <wp:docPr id="1" name="Kép 1" descr="egyetemi_cimer_Pannon_ff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yetemi_cimer_Pannon_ff_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DF7F0" w14:textId="77777777" w:rsidR="006B42E1" w:rsidRDefault="006B42E1">
    <w:pPr>
      <w:pStyle w:val="semmi"/>
      <w:rPr>
        <w:rStyle w:val="Oldalszm"/>
      </w:rPr>
    </w:pPr>
    <w:r>
      <w:rPr>
        <w:rStyle w:val="Oldalszm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D63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205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945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F229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ACCF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006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29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2C8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0D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BA7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A2E97"/>
    <w:multiLevelType w:val="hybridMultilevel"/>
    <w:tmpl w:val="B2AC2090"/>
    <w:lvl w:ilvl="0" w:tplc="B6F69C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03BC6"/>
    <w:multiLevelType w:val="hybridMultilevel"/>
    <w:tmpl w:val="C66A5636"/>
    <w:lvl w:ilvl="0" w:tplc="9D206088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0E3D7380"/>
    <w:multiLevelType w:val="hybridMultilevel"/>
    <w:tmpl w:val="6C18342E"/>
    <w:lvl w:ilvl="0" w:tplc="1F404B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1D3FD4"/>
    <w:multiLevelType w:val="hybridMultilevel"/>
    <w:tmpl w:val="F7E6BFAC"/>
    <w:lvl w:ilvl="0" w:tplc="0EE25994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00846"/>
    <w:multiLevelType w:val="hybridMultilevel"/>
    <w:tmpl w:val="9640C2D4"/>
    <w:lvl w:ilvl="0" w:tplc="A48C3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D24E36"/>
    <w:multiLevelType w:val="hybridMultilevel"/>
    <w:tmpl w:val="C6AE9C42"/>
    <w:lvl w:ilvl="0" w:tplc="1694A3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60DF9"/>
    <w:multiLevelType w:val="hybridMultilevel"/>
    <w:tmpl w:val="97E247A6"/>
    <w:lvl w:ilvl="0" w:tplc="9D2060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4CE2"/>
    <w:multiLevelType w:val="hybridMultilevel"/>
    <w:tmpl w:val="7458D4FC"/>
    <w:lvl w:ilvl="0" w:tplc="689C7F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D38F2"/>
    <w:multiLevelType w:val="hybridMultilevel"/>
    <w:tmpl w:val="08609506"/>
    <w:lvl w:ilvl="0" w:tplc="F6A839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5167C"/>
    <w:multiLevelType w:val="multilevel"/>
    <w:tmpl w:val="B68A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32730"/>
    <w:multiLevelType w:val="hybridMultilevel"/>
    <w:tmpl w:val="74D0DEF4"/>
    <w:lvl w:ilvl="0" w:tplc="ED92BB52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72C7B"/>
    <w:multiLevelType w:val="hybridMultilevel"/>
    <w:tmpl w:val="FFDA1D0C"/>
    <w:lvl w:ilvl="0" w:tplc="1276AF64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437063">
    <w:abstractNumId w:val="15"/>
  </w:num>
  <w:num w:numId="2" w16cid:durableId="235827348">
    <w:abstractNumId w:val="16"/>
  </w:num>
  <w:num w:numId="3" w16cid:durableId="273168986">
    <w:abstractNumId w:val="11"/>
  </w:num>
  <w:num w:numId="4" w16cid:durableId="806514129">
    <w:abstractNumId w:val="13"/>
  </w:num>
  <w:num w:numId="5" w16cid:durableId="9202579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0703947">
    <w:abstractNumId w:val="18"/>
  </w:num>
  <w:num w:numId="7" w16cid:durableId="1938365451">
    <w:abstractNumId w:val="20"/>
  </w:num>
  <w:num w:numId="8" w16cid:durableId="1534461386">
    <w:abstractNumId w:val="17"/>
  </w:num>
  <w:num w:numId="9" w16cid:durableId="1432772654">
    <w:abstractNumId w:val="10"/>
  </w:num>
  <w:num w:numId="10" w16cid:durableId="1086800088">
    <w:abstractNumId w:val="19"/>
  </w:num>
  <w:num w:numId="11" w16cid:durableId="203884596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3454040">
    <w:abstractNumId w:val="21"/>
  </w:num>
  <w:num w:numId="13" w16cid:durableId="11760584">
    <w:abstractNumId w:val="9"/>
  </w:num>
  <w:num w:numId="14" w16cid:durableId="1600021491">
    <w:abstractNumId w:val="7"/>
  </w:num>
  <w:num w:numId="15" w16cid:durableId="446005095">
    <w:abstractNumId w:val="6"/>
  </w:num>
  <w:num w:numId="16" w16cid:durableId="1013722604">
    <w:abstractNumId w:val="5"/>
  </w:num>
  <w:num w:numId="17" w16cid:durableId="296495862">
    <w:abstractNumId w:val="4"/>
  </w:num>
  <w:num w:numId="18" w16cid:durableId="552892628">
    <w:abstractNumId w:val="8"/>
  </w:num>
  <w:num w:numId="19" w16cid:durableId="235896581">
    <w:abstractNumId w:val="3"/>
  </w:num>
  <w:num w:numId="20" w16cid:durableId="88699202">
    <w:abstractNumId w:val="2"/>
  </w:num>
  <w:num w:numId="21" w16cid:durableId="1603952166">
    <w:abstractNumId w:val="1"/>
  </w:num>
  <w:num w:numId="22" w16cid:durableId="108248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07A92"/>
    <w:rsid w:val="00012DDD"/>
    <w:rsid w:val="00015090"/>
    <w:rsid w:val="00027EDA"/>
    <w:rsid w:val="00040DCF"/>
    <w:rsid w:val="00096C02"/>
    <w:rsid w:val="000B542D"/>
    <w:rsid w:val="000C3F3A"/>
    <w:rsid w:val="000D03E3"/>
    <w:rsid w:val="000D7AF7"/>
    <w:rsid w:val="000E63E2"/>
    <w:rsid w:val="001067D3"/>
    <w:rsid w:val="0016232B"/>
    <w:rsid w:val="001875A9"/>
    <w:rsid w:val="00195199"/>
    <w:rsid w:val="001A1314"/>
    <w:rsid w:val="001A60F6"/>
    <w:rsid w:val="001B1378"/>
    <w:rsid w:val="001B1A7F"/>
    <w:rsid w:val="001C2CBB"/>
    <w:rsid w:val="001D0025"/>
    <w:rsid w:val="001F6B23"/>
    <w:rsid w:val="00226A6B"/>
    <w:rsid w:val="002376C2"/>
    <w:rsid w:val="00246158"/>
    <w:rsid w:val="00257509"/>
    <w:rsid w:val="0027078C"/>
    <w:rsid w:val="002870E8"/>
    <w:rsid w:val="00292757"/>
    <w:rsid w:val="002960E7"/>
    <w:rsid w:val="002A19F4"/>
    <w:rsid w:val="002A34C5"/>
    <w:rsid w:val="002B4F5D"/>
    <w:rsid w:val="002B6EE2"/>
    <w:rsid w:val="002D480D"/>
    <w:rsid w:val="002D7E99"/>
    <w:rsid w:val="002E4B00"/>
    <w:rsid w:val="002E4DE8"/>
    <w:rsid w:val="002F05F7"/>
    <w:rsid w:val="002F310A"/>
    <w:rsid w:val="00311623"/>
    <w:rsid w:val="00320589"/>
    <w:rsid w:val="00341879"/>
    <w:rsid w:val="00343830"/>
    <w:rsid w:val="00353513"/>
    <w:rsid w:val="00357A14"/>
    <w:rsid w:val="00370AB3"/>
    <w:rsid w:val="003748E0"/>
    <w:rsid w:val="00374F28"/>
    <w:rsid w:val="003931DE"/>
    <w:rsid w:val="003C004B"/>
    <w:rsid w:val="003C3D2B"/>
    <w:rsid w:val="003D1BA0"/>
    <w:rsid w:val="003D452B"/>
    <w:rsid w:val="003D6ECF"/>
    <w:rsid w:val="003E3024"/>
    <w:rsid w:val="004248A6"/>
    <w:rsid w:val="00425522"/>
    <w:rsid w:val="00441946"/>
    <w:rsid w:val="00464030"/>
    <w:rsid w:val="00477C01"/>
    <w:rsid w:val="00490975"/>
    <w:rsid w:val="004A1112"/>
    <w:rsid w:val="004B18D3"/>
    <w:rsid w:val="004C59C7"/>
    <w:rsid w:val="004D39B8"/>
    <w:rsid w:val="004E014B"/>
    <w:rsid w:val="005017F9"/>
    <w:rsid w:val="00505BEF"/>
    <w:rsid w:val="00515945"/>
    <w:rsid w:val="00517454"/>
    <w:rsid w:val="005225DD"/>
    <w:rsid w:val="00545A8C"/>
    <w:rsid w:val="00554E1A"/>
    <w:rsid w:val="005633D7"/>
    <w:rsid w:val="0059315F"/>
    <w:rsid w:val="005C2C8E"/>
    <w:rsid w:val="005D1941"/>
    <w:rsid w:val="00612944"/>
    <w:rsid w:val="00612EBD"/>
    <w:rsid w:val="00617A51"/>
    <w:rsid w:val="0062472D"/>
    <w:rsid w:val="00632EA7"/>
    <w:rsid w:val="0063727A"/>
    <w:rsid w:val="00651D7B"/>
    <w:rsid w:val="0066129F"/>
    <w:rsid w:val="00684EE5"/>
    <w:rsid w:val="00690815"/>
    <w:rsid w:val="00690F89"/>
    <w:rsid w:val="006B1262"/>
    <w:rsid w:val="006B42E1"/>
    <w:rsid w:val="006B62CE"/>
    <w:rsid w:val="006D0EEE"/>
    <w:rsid w:val="006F2351"/>
    <w:rsid w:val="006F325D"/>
    <w:rsid w:val="007070E6"/>
    <w:rsid w:val="00712316"/>
    <w:rsid w:val="00717BAB"/>
    <w:rsid w:val="00733274"/>
    <w:rsid w:val="007539B5"/>
    <w:rsid w:val="00757897"/>
    <w:rsid w:val="00757F79"/>
    <w:rsid w:val="00765937"/>
    <w:rsid w:val="00784734"/>
    <w:rsid w:val="007927C4"/>
    <w:rsid w:val="00794B21"/>
    <w:rsid w:val="007970FE"/>
    <w:rsid w:val="007C4586"/>
    <w:rsid w:val="007E074C"/>
    <w:rsid w:val="007F3E6E"/>
    <w:rsid w:val="008009F5"/>
    <w:rsid w:val="00802BFD"/>
    <w:rsid w:val="008043A4"/>
    <w:rsid w:val="0080502A"/>
    <w:rsid w:val="0080786D"/>
    <w:rsid w:val="00811A5F"/>
    <w:rsid w:val="008254E3"/>
    <w:rsid w:val="00834139"/>
    <w:rsid w:val="008422D2"/>
    <w:rsid w:val="008637DC"/>
    <w:rsid w:val="008713FB"/>
    <w:rsid w:val="008B0622"/>
    <w:rsid w:val="008B1B73"/>
    <w:rsid w:val="008D7D5E"/>
    <w:rsid w:val="008E4C61"/>
    <w:rsid w:val="00903FFB"/>
    <w:rsid w:val="0090598D"/>
    <w:rsid w:val="00911FD5"/>
    <w:rsid w:val="0091624F"/>
    <w:rsid w:val="00946D78"/>
    <w:rsid w:val="00951451"/>
    <w:rsid w:val="009519FD"/>
    <w:rsid w:val="0095732D"/>
    <w:rsid w:val="009729DB"/>
    <w:rsid w:val="00975D56"/>
    <w:rsid w:val="00976242"/>
    <w:rsid w:val="0098570B"/>
    <w:rsid w:val="009C07D7"/>
    <w:rsid w:val="009C63F3"/>
    <w:rsid w:val="009E4B88"/>
    <w:rsid w:val="009F267A"/>
    <w:rsid w:val="009F3197"/>
    <w:rsid w:val="00A04C72"/>
    <w:rsid w:val="00A21ADB"/>
    <w:rsid w:val="00A344F5"/>
    <w:rsid w:val="00A36B9A"/>
    <w:rsid w:val="00A43816"/>
    <w:rsid w:val="00A554D1"/>
    <w:rsid w:val="00A70679"/>
    <w:rsid w:val="00AB0E28"/>
    <w:rsid w:val="00AB327B"/>
    <w:rsid w:val="00AC6907"/>
    <w:rsid w:val="00AE1701"/>
    <w:rsid w:val="00AF569A"/>
    <w:rsid w:val="00AF7606"/>
    <w:rsid w:val="00B053B8"/>
    <w:rsid w:val="00B11C06"/>
    <w:rsid w:val="00B53F7F"/>
    <w:rsid w:val="00B71972"/>
    <w:rsid w:val="00B763DE"/>
    <w:rsid w:val="00B76D09"/>
    <w:rsid w:val="00B97749"/>
    <w:rsid w:val="00BA5C03"/>
    <w:rsid w:val="00BD2506"/>
    <w:rsid w:val="00BE03B6"/>
    <w:rsid w:val="00BE1E4F"/>
    <w:rsid w:val="00BF737A"/>
    <w:rsid w:val="00C01B72"/>
    <w:rsid w:val="00C244F9"/>
    <w:rsid w:val="00C2531A"/>
    <w:rsid w:val="00C27FCC"/>
    <w:rsid w:val="00C670BE"/>
    <w:rsid w:val="00C737B1"/>
    <w:rsid w:val="00C765E0"/>
    <w:rsid w:val="00C875AA"/>
    <w:rsid w:val="00C92627"/>
    <w:rsid w:val="00CA6EE8"/>
    <w:rsid w:val="00CB5030"/>
    <w:rsid w:val="00CD46FD"/>
    <w:rsid w:val="00CE11CD"/>
    <w:rsid w:val="00CE6DF0"/>
    <w:rsid w:val="00D03A2B"/>
    <w:rsid w:val="00D07320"/>
    <w:rsid w:val="00D47A26"/>
    <w:rsid w:val="00D51827"/>
    <w:rsid w:val="00D56E2F"/>
    <w:rsid w:val="00D63BD5"/>
    <w:rsid w:val="00D67AB1"/>
    <w:rsid w:val="00D77A04"/>
    <w:rsid w:val="00D8440A"/>
    <w:rsid w:val="00DA2F8B"/>
    <w:rsid w:val="00DB3C82"/>
    <w:rsid w:val="00DB6697"/>
    <w:rsid w:val="00DC7FBB"/>
    <w:rsid w:val="00DF1D0A"/>
    <w:rsid w:val="00E01026"/>
    <w:rsid w:val="00E06560"/>
    <w:rsid w:val="00E07A05"/>
    <w:rsid w:val="00E07E73"/>
    <w:rsid w:val="00E13A7F"/>
    <w:rsid w:val="00E35671"/>
    <w:rsid w:val="00E42932"/>
    <w:rsid w:val="00E444DD"/>
    <w:rsid w:val="00E63504"/>
    <w:rsid w:val="00E710B5"/>
    <w:rsid w:val="00E97257"/>
    <w:rsid w:val="00EB3D0F"/>
    <w:rsid w:val="00EB40EA"/>
    <w:rsid w:val="00EC4BB0"/>
    <w:rsid w:val="00EC67BB"/>
    <w:rsid w:val="00EE7FE4"/>
    <w:rsid w:val="00EF3E4B"/>
    <w:rsid w:val="00F01C88"/>
    <w:rsid w:val="00F07011"/>
    <w:rsid w:val="00F07F7F"/>
    <w:rsid w:val="00F13273"/>
    <w:rsid w:val="00F136AF"/>
    <w:rsid w:val="00F25F3A"/>
    <w:rsid w:val="00F27771"/>
    <w:rsid w:val="00F35742"/>
    <w:rsid w:val="00F421B5"/>
    <w:rsid w:val="00F5305F"/>
    <w:rsid w:val="00FA3CDA"/>
    <w:rsid w:val="00FA6BE8"/>
    <w:rsid w:val="00FA7DE8"/>
    <w:rsid w:val="00FD021E"/>
    <w:rsid w:val="00FE25C0"/>
    <w:rsid w:val="00FE6B78"/>
    <w:rsid w:val="00FF2566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4C0D0"/>
  <w15:chartTrackingRefBased/>
  <w15:docId w15:val="{70596B5D-1638-49AF-99B4-1462AF29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3A7F"/>
    <w:rPr>
      <w:rFonts w:ascii="Tms Rmn" w:eastAsia="Times New Roman" w:hAnsi="Tms Rmn"/>
      <w:lang w:val="hu-HU" w:eastAsia="hu-HU" w:bidi="ar-SA"/>
    </w:rPr>
  </w:style>
  <w:style w:type="paragraph" w:styleId="Cmsor2">
    <w:name w:val="heading 2"/>
    <w:basedOn w:val="Norml"/>
    <w:next w:val="Norml"/>
    <w:link w:val="Cmsor2Char"/>
    <w:uiPriority w:val="9"/>
    <w:qFormat/>
    <w:rsid w:val="006129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505BEF"/>
    <w:pPr>
      <w:keepNext/>
      <w:jc w:val="both"/>
      <w:outlineLvl w:val="2"/>
    </w:pPr>
    <w:rPr>
      <w:b/>
      <w:sz w:val="24"/>
      <w:lang w:val="en-GB"/>
    </w:rPr>
  </w:style>
  <w:style w:type="paragraph" w:styleId="Cmsor4">
    <w:name w:val="heading 4"/>
    <w:basedOn w:val="Norml"/>
    <w:next w:val="Norml"/>
    <w:link w:val="Cmsor4Char"/>
    <w:qFormat/>
    <w:rsid w:val="00505BEF"/>
    <w:pPr>
      <w:keepNext/>
      <w:jc w:val="both"/>
      <w:outlineLvl w:val="3"/>
    </w:pPr>
    <w:rPr>
      <w:b/>
      <w:sz w:val="24"/>
      <w:u w:val="single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emmi">
    <w:name w:val="semmi"/>
    <w:rsid w:val="00F25F3A"/>
    <w:pPr>
      <w:spacing w:line="300" w:lineRule="atLeast"/>
    </w:pPr>
    <w:rPr>
      <w:rFonts w:ascii="Times New Roman" w:eastAsia="Times New Roman" w:hAnsi="Times New Roman"/>
      <w:sz w:val="22"/>
      <w:lang w:val="hu-HU" w:eastAsia="hu-HU" w:bidi="ar-SA"/>
    </w:rPr>
  </w:style>
  <w:style w:type="paragraph" w:styleId="lfej">
    <w:name w:val="header"/>
    <w:basedOn w:val="Norml"/>
    <w:link w:val="lfejChar"/>
    <w:rsid w:val="00F25F3A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x-none"/>
    </w:rPr>
  </w:style>
  <w:style w:type="character" w:customStyle="1" w:styleId="lfejChar">
    <w:name w:val="Élőfej Char"/>
    <w:link w:val="lfej"/>
    <w:rsid w:val="00F25F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F25F3A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x-none"/>
    </w:rPr>
  </w:style>
  <w:style w:type="character" w:customStyle="1" w:styleId="llbChar">
    <w:name w:val="Élőláb Char"/>
    <w:link w:val="llb"/>
    <w:rsid w:val="00F25F3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25F3A"/>
  </w:style>
  <w:style w:type="paragraph" w:customStyle="1" w:styleId="alalcim">
    <w:name w:val="alalcim"/>
    <w:basedOn w:val="Norml"/>
    <w:rsid w:val="00F25F3A"/>
    <w:pPr>
      <w:spacing w:before="57" w:after="57" w:line="300" w:lineRule="atLeast"/>
    </w:pPr>
    <w:rPr>
      <w:b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F3A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F25F3A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3748E0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8E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Szvegtrzs21">
    <w:name w:val="Szövegtörzs 21"/>
    <w:basedOn w:val="Norml"/>
    <w:rsid w:val="00027EDA"/>
    <w:pPr>
      <w:jc w:val="both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9519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5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9519FD"/>
    <w:rPr>
      <w:rFonts w:ascii="Courier New" w:eastAsia="Times New Roman" w:hAnsi="Courier New" w:cs="Courier New"/>
    </w:rPr>
  </w:style>
  <w:style w:type="character" w:customStyle="1" w:styleId="Cmsor3Char">
    <w:name w:val="Címsor 3 Char"/>
    <w:link w:val="Cmsor3"/>
    <w:semiHidden/>
    <w:rsid w:val="00505BEF"/>
    <w:rPr>
      <w:rFonts w:ascii="Tms Rmn" w:eastAsia="Times New Roman" w:hAnsi="Tms Rmn"/>
      <w:b/>
      <w:sz w:val="24"/>
      <w:lang w:val="en-GB" w:eastAsia="hu-HU"/>
    </w:rPr>
  </w:style>
  <w:style w:type="character" w:customStyle="1" w:styleId="Cmsor4Char">
    <w:name w:val="Címsor 4 Char"/>
    <w:link w:val="Cmsor4"/>
    <w:semiHidden/>
    <w:rsid w:val="00505BEF"/>
    <w:rPr>
      <w:rFonts w:ascii="Tms Rmn" w:eastAsia="Times New Roman" w:hAnsi="Tms Rmn"/>
      <w:b/>
      <w:sz w:val="24"/>
      <w:u w:val="single"/>
      <w:lang w:val="en-GB" w:eastAsia="hu-HU"/>
    </w:rPr>
  </w:style>
  <w:style w:type="character" w:styleId="Hiperhivatkozs">
    <w:name w:val="Hyperlink"/>
    <w:rsid w:val="008009F5"/>
    <w:rPr>
      <w:color w:val="0000FF"/>
      <w:u w:val="single"/>
    </w:rPr>
  </w:style>
  <w:style w:type="paragraph" w:styleId="Cm">
    <w:name w:val="Title"/>
    <w:basedOn w:val="Norml"/>
    <w:link w:val="CmChar"/>
    <w:qFormat/>
    <w:rsid w:val="00E42932"/>
    <w:pPr>
      <w:jc w:val="center"/>
    </w:pPr>
    <w:rPr>
      <w:rFonts w:ascii="Times New Roman" w:hAnsi="Times New Roman"/>
      <w:b/>
      <w:sz w:val="24"/>
      <w:szCs w:val="24"/>
    </w:rPr>
  </w:style>
  <w:style w:type="character" w:customStyle="1" w:styleId="CmChar">
    <w:name w:val="Cím Char"/>
    <w:link w:val="Cm"/>
    <w:rsid w:val="00E42932"/>
    <w:rPr>
      <w:rFonts w:ascii="Times New Roman" w:eastAsia="Times New Roman" w:hAnsi="Times New Roman"/>
      <w:b/>
      <w:sz w:val="24"/>
      <w:szCs w:val="24"/>
      <w:lang w:val="hu-HU" w:eastAsia="hu-HU"/>
    </w:rPr>
  </w:style>
  <w:style w:type="character" w:customStyle="1" w:styleId="Cmsor2Char">
    <w:name w:val="Címsor 2 Char"/>
    <w:link w:val="Cmsor2"/>
    <w:uiPriority w:val="9"/>
    <w:semiHidden/>
    <w:rsid w:val="00612944"/>
    <w:rPr>
      <w:rFonts w:ascii="Cambria" w:eastAsia="Times New Roman" w:hAnsi="Cambria" w:cs="Times New Roman"/>
      <w:b/>
      <w:bCs/>
      <w:i/>
      <w:iCs/>
      <w:sz w:val="28"/>
      <w:szCs w:val="28"/>
      <w:lang w:val="hu-HU" w:eastAsia="hu-HU"/>
    </w:rPr>
  </w:style>
  <w:style w:type="paragraph" w:styleId="NormlWeb">
    <w:name w:val="Normal (Web)"/>
    <w:basedOn w:val="Norml"/>
    <w:rsid w:val="00651D7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5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0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739F-D706-43B2-AB15-999C9D3B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</vt:lpstr>
    </vt:vector>
  </TitlesOfParts>
  <Company>N/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</dc:title>
  <dc:subject/>
  <dc:creator>administrator alias</dc:creator>
  <cp:keywords/>
  <cp:lastModifiedBy>Iván Katalin</cp:lastModifiedBy>
  <cp:revision>5</cp:revision>
  <cp:lastPrinted>2011-02-02T12:06:00Z</cp:lastPrinted>
  <dcterms:created xsi:type="dcterms:W3CDTF">2025-07-26T05:54:00Z</dcterms:created>
  <dcterms:modified xsi:type="dcterms:W3CDTF">2025-11-15T17:55:00Z</dcterms:modified>
</cp:coreProperties>
</file>